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BB" w:rsidRPr="004A1CC6" w:rsidRDefault="004A1CC6">
      <w:pPr>
        <w:spacing w:after="0" w:line="408" w:lineRule="auto"/>
        <w:ind w:left="120"/>
        <w:jc w:val="center"/>
        <w:rPr>
          <w:lang w:val="ru-RU"/>
        </w:rPr>
      </w:pPr>
      <w:bookmarkStart w:id="0" w:name="block-28177036"/>
      <w:r w:rsidRPr="004A1CC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05DBB" w:rsidRPr="004A1CC6" w:rsidRDefault="004A1CC6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4A1CC6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4A1C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05DBB" w:rsidRPr="00B35BB9" w:rsidRDefault="00B35BB9" w:rsidP="00B35BB9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5BB9">
        <w:rPr>
          <w:rFonts w:ascii="Times New Roman" w:hAnsi="Times New Roman" w:cs="Times New Roman"/>
          <w:b/>
          <w:sz w:val="28"/>
          <w:szCs w:val="28"/>
          <w:lang w:val="ru-RU"/>
        </w:rPr>
        <w:t>МКУ Управление образования Администрации Пошехонского МР</w:t>
      </w:r>
    </w:p>
    <w:p w:rsidR="00505DBB" w:rsidRDefault="004A1CC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Гаютинская СШ</w:t>
      </w:r>
    </w:p>
    <w:p w:rsidR="00505DBB" w:rsidRDefault="00505DBB">
      <w:pPr>
        <w:spacing w:after="0"/>
        <w:ind w:left="120"/>
      </w:pPr>
    </w:p>
    <w:p w:rsidR="00505DBB" w:rsidRDefault="00505DBB">
      <w:pPr>
        <w:spacing w:after="0"/>
        <w:ind w:left="120"/>
      </w:pPr>
    </w:p>
    <w:p w:rsidR="00505DBB" w:rsidRDefault="00505DBB">
      <w:pPr>
        <w:spacing w:after="0"/>
        <w:ind w:left="120"/>
      </w:pPr>
    </w:p>
    <w:p w:rsidR="00505DBB" w:rsidRDefault="00505DBB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A1CC6" w:rsidRPr="00E2220E" w:rsidTr="004A1CC6">
        <w:tc>
          <w:tcPr>
            <w:tcW w:w="3114" w:type="dxa"/>
          </w:tcPr>
          <w:p w:rsidR="004A1CC6" w:rsidRPr="0040209D" w:rsidRDefault="004A1CC6" w:rsidP="004A1C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A1CC6" w:rsidRPr="0040209D" w:rsidRDefault="004A1CC6" w:rsidP="004A1C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A1CC6" w:rsidRDefault="004A1CC6" w:rsidP="004A1C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A1CC6" w:rsidRPr="008944ED" w:rsidRDefault="004A1CC6" w:rsidP="004A1CC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4A1CC6" w:rsidRDefault="004A1CC6" w:rsidP="004A1CC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A1CC6" w:rsidRPr="008944ED" w:rsidRDefault="004A1CC6" w:rsidP="004A1CC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люхов А.Н.</w:t>
            </w:r>
          </w:p>
          <w:p w:rsidR="004A1CC6" w:rsidRDefault="004A1CC6" w:rsidP="004A1C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A1CC6" w:rsidRDefault="004A1CC6" w:rsidP="004A1C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A1CC6" w:rsidRPr="0040209D" w:rsidRDefault="004A1CC6" w:rsidP="004A1CC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05DBB" w:rsidRDefault="00505DBB">
      <w:pPr>
        <w:spacing w:after="0"/>
        <w:ind w:left="120"/>
      </w:pPr>
    </w:p>
    <w:p w:rsidR="00505DBB" w:rsidRDefault="00505DBB">
      <w:pPr>
        <w:spacing w:after="0"/>
        <w:ind w:left="120"/>
      </w:pPr>
    </w:p>
    <w:p w:rsidR="00505DBB" w:rsidRDefault="00505DBB">
      <w:pPr>
        <w:spacing w:after="0"/>
        <w:ind w:left="120"/>
      </w:pPr>
    </w:p>
    <w:p w:rsidR="00505DBB" w:rsidRDefault="00505DBB">
      <w:pPr>
        <w:spacing w:after="0"/>
        <w:ind w:left="120"/>
      </w:pPr>
    </w:p>
    <w:p w:rsidR="00505DBB" w:rsidRDefault="00505DBB">
      <w:pPr>
        <w:spacing w:after="0"/>
        <w:ind w:left="120"/>
      </w:pPr>
    </w:p>
    <w:p w:rsidR="00505DBB" w:rsidRDefault="004A1CC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05DBB" w:rsidRDefault="00505DBB">
      <w:pPr>
        <w:spacing w:after="0"/>
        <w:ind w:left="120"/>
        <w:jc w:val="center"/>
      </w:pPr>
    </w:p>
    <w:p w:rsidR="00505DBB" w:rsidRPr="006A4972" w:rsidRDefault="004A1CC6">
      <w:pPr>
        <w:spacing w:after="0" w:line="408" w:lineRule="auto"/>
        <w:ind w:left="120"/>
        <w:jc w:val="center"/>
        <w:rPr>
          <w:lang w:val="ru-RU"/>
        </w:rPr>
      </w:pPr>
      <w:r w:rsidRPr="006A4972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505DBB" w:rsidRPr="006A4972" w:rsidRDefault="004A1CC6">
      <w:pPr>
        <w:spacing w:after="0" w:line="408" w:lineRule="auto"/>
        <w:ind w:left="120"/>
        <w:jc w:val="center"/>
        <w:rPr>
          <w:lang w:val="ru-RU"/>
        </w:rPr>
      </w:pPr>
      <w:r w:rsidRPr="006A4972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6A4972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A497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6A4972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6A497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505DBB">
      <w:pPr>
        <w:spacing w:after="0"/>
        <w:ind w:left="120"/>
        <w:jc w:val="center"/>
        <w:rPr>
          <w:lang w:val="ru-RU"/>
        </w:rPr>
      </w:pPr>
    </w:p>
    <w:p w:rsidR="00505DBB" w:rsidRPr="006A4972" w:rsidRDefault="004A1CC6" w:rsidP="004A1CC6">
      <w:pPr>
        <w:spacing w:after="0"/>
        <w:ind w:left="120"/>
        <w:jc w:val="center"/>
        <w:rPr>
          <w:lang w:val="ru-RU"/>
        </w:rPr>
      </w:pPr>
      <w:bookmarkStart w:id="2" w:name="8385f7dc-0ab0-4870-aa9c-d50d4a6594a1"/>
      <w:r w:rsidRPr="006A4972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6A4972">
        <w:rPr>
          <w:rFonts w:ascii="Times New Roman" w:hAnsi="Times New Roman"/>
          <w:b/>
          <w:color w:val="000000"/>
          <w:sz w:val="28"/>
          <w:lang w:val="ru-RU"/>
        </w:rPr>
        <w:t>.Г</w:t>
      </w:r>
      <w:proofErr w:type="gramEnd"/>
      <w:r w:rsidRPr="006A4972">
        <w:rPr>
          <w:rFonts w:ascii="Times New Roman" w:hAnsi="Times New Roman"/>
          <w:b/>
          <w:color w:val="000000"/>
          <w:sz w:val="28"/>
          <w:lang w:val="ru-RU"/>
        </w:rPr>
        <w:t>аютино</w:t>
      </w:r>
      <w:bookmarkEnd w:id="2"/>
      <w:r w:rsidRPr="006A497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f49827c-e8f0-4c9a-abd2-415b465ab7b1"/>
      <w:r w:rsidRPr="006A497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:rsidR="00505DBB" w:rsidRPr="006A4972" w:rsidRDefault="00505DBB">
      <w:pPr>
        <w:rPr>
          <w:lang w:val="ru-RU"/>
        </w:rPr>
        <w:sectPr w:rsidR="00505DBB" w:rsidRPr="006A4972">
          <w:pgSz w:w="11906" w:h="16383"/>
          <w:pgMar w:top="1134" w:right="850" w:bottom="1134" w:left="1701" w:header="720" w:footer="720" w:gutter="0"/>
          <w:cols w:space="720"/>
        </w:sectPr>
      </w:pPr>
    </w:p>
    <w:p w:rsidR="00505DBB" w:rsidRPr="006A4972" w:rsidRDefault="004A1CC6">
      <w:pPr>
        <w:spacing w:after="0"/>
        <w:ind w:left="120"/>
        <w:jc w:val="both"/>
        <w:rPr>
          <w:lang w:val="ru-RU"/>
        </w:rPr>
      </w:pPr>
      <w:bookmarkStart w:id="4" w:name="block-28177039"/>
      <w:bookmarkEnd w:id="0"/>
      <w:r w:rsidRPr="006A497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05DBB" w:rsidRPr="006A4972" w:rsidRDefault="00505DBB">
      <w:pPr>
        <w:spacing w:after="0"/>
        <w:ind w:left="120"/>
        <w:jc w:val="both"/>
        <w:rPr>
          <w:lang w:val="ru-RU"/>
        </w:rPr>
      </w:pPr>
    </w:p>
    <w:p w:rsidR="006A4972" w:rsidRPr="006A4972" w:rsidRDefault="006A4972" w:rsidP="006A4972">
      <w:pPr>
        <w:spacing w:after="0" w:line="259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A497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ая рабочая программа учебного предмета «Технология» разработана на основе следующих документов:</w:t>
      </w:r>
    </w:p>
    <w:p w:rsidR="006A4972" w:rsidRPr="006A4972" w:rsidRDefault="006A4972" w:rsidP="006A4972">
      <w:pPr>
        <w:spacing w:after="0" w:line="259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A497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Pr="006A4972">
        <w:rPr>
          <w:rFonts w:ascii="Times New Roman" w:hAnsi="Times New Roman" w:cs="Times New Roman"/>
          <w:bCs/>
          <w:sz w:val="28"/>
          <w:szCs w:val="28"/>
          <w:lang w:val="ru-RU"/>
        </w:rPr>
        <w:t>Федеральный государственный образовательный стандарт основного общего образования (утв. </w:t>
      </w:r>
      <w:hyperlink r:id="rId7" w:history="1">
        <w:r w:rsidRPr="006A4972">
          <w:rPr>
            <w:rFonts w:ascii="Times New Roman" w:hAnsi="Times New Roman" w:cs="Times New Roman"/>
            <w:bCs/>
            <w:sz w:val="28"/>
            <w:szCs w:val="28"/>
            <w:lang w:val="ru-RU"/>
          </w:rPr>
          <w:t>приказом</w:t>
        </w:r>
      </w:hyperlink>
      <w:r w:rsidRPr="006A4972">
        <w:rPr>
          <w:rFonts w:ascii="Times New Roman" w:hAnsi="Times New Roman" w:cs="Times New Roman"/>
          <w:bCs/>
          <w:sz w:val="28"/>
          <w:szCs w:val="28"/>
          <w:lang w:val="ru-RU"/>
        </w:rPr>
        <w:t> Министерства образования и науки РФ от 17 декабря 2010 г. N 1897) с изменениями и дополнениями от:</w:t>
      </w:r>
      <w:r w:rsidRPr="006A49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4972">
        <w:rPr>
          <w:rFonts w:ascii="Times New Roman" w:hAnsi="Times New Roman" w:cs="Times New Roman"/>
          <w:sz w:val="28"/>
          <w:szCs w:val="28"/>
          <w:lang w:val="ru-RU"/>
        </w:rPr>
        <w:t>29 декабря 2014 г., 31 декаб</w:t>
      </w:r>
      <w:r w:rsidR="00B35BB9">
        <w:rPr>
          <w:rFonts w:ascii="Times New Roman" w:hAnsi="Times New Roman" w:cs="Times New Roman"/>
          <w:sz w:val="28"/>
          <w:szCs w:val="28"/>
          <w:lang w:val="ru-RU"/>
        </w:rPr>
        <w:t>ря 2015 г.,  11 декабря 2020 г.</w:t>
      </w:r>
      <w:r w:rsidRPr="006A49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A4972" w:rsidRPr="006A4972" w:rsidRDefault="006A4972" w:rsidP="006A4972">
      <w:pPr>
        <w:spacing w:after="0" w:line="259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A4972">
        <w:rPr>
          <w:rFonts w:ascii="Times New Roman" w:hAnsi="Times New Roman" w:cs="Times New Roman"/>
          <w:bCs/>
          <w:sz w:val="28"/>
          <w:szCs w:val="28"/>
          <w:lang w:val="ru-RU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№ 1/5,</w:t>
      </w:r>
      <w:proofErr w:type="gramStart"/>
      <w:r w:rsidRPr="006A49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6A49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изменениями от 04.02.2020). </w:t>
      </w:r>
      <w:hyperlink r:id="rId8" w:history="1">
        <w:r w:rsidRPr="006A4972">
          <w:rPr>
            <w:rFonts w:ascii="Times New Roman" w:hAnsi="Times New Roman" w:cs="Times New Roman"/>
            <w:bCs/>
            <w:sz w:val="28"/>
            <w:szCs w:val="28"/>
            <w:lang w:val="ru-RU"/>
          </w:rPr>
          <w:t>http://fgosreestr.ru/</w:t>
        </w:r>
      </w:hyperlink>
      <w:r w:rsidRPr="006A49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:rsidR="006A4972" w:rsidRDefault="006A4972" w:rsidP="006A4972">
      <w:pPr>
        <w:spacing w:after="0" w:line="259" w:lineRule="auto"/>
        <w:ind w:firstLine="284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6A497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6A4972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Рабочая программа к линии УМК авторов </w:t>
      </w:r>
      <w:proofErr w:type="spellStart"/>
      <w:r w:rsidRPr="006A4972">
        <w:rPr>
          <w:rFonts w:ascii="Times New Roman" w:hAnsi="Times New Roman" w:cs="Times New Roman"/>
          <w:color w:val="231F20"/>
          <w:sz w:val="28"/>
          <w:szCs w:val="28"/>
          <w:lang w:val="ru-RU"/>
        </w:rPr>
        <w:t>Е.С.Глозман</w:t>
      </w:r>
      <w:proofErr w:type="spellEnd"/>
      <w:r w:rsidRPr="006A4972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О.А.Кожина и </w:t>
      </w:r>
      <w:proofErr w:type="spellStart"/>
      <w:r w:rsidRPr="006A4972">
        <w:rPr>
          <w:rFonts w:ascii="Times New Roman" w:hAnsi="Times New Roman" w:cs="Times New Roman"/>
          <w:color w:val="231F20"/>
          <w:sz w:val="28"/>
          <w:szCs w:val="28"/>
          <w:lang w:val="ru-RU"/>
        </w:rPr>
        <w:t>Ю.Л.Хотунцев</w:t>
      </w:r>
      <w:proofErr w:type="spellEnd"/>
      <w:r w:rsidRPr="006A4972">
        <w:rPr>
          <w:rFonts w:ascii="Times New Roman" w:hAnsi="Times New Roman" w:cs="Times New Roman"/>
          <w:color w:val="231F20"/>
          <w:sz w:val="28"/>
          <w:szCs w:val="28"/>
          <w:lang w:val="ru-RU"/>
        </w:rPr>
        <w:t>;</w:t>
      </w:r>
    </w:p>
    <w:p w:rsidR="006A4972" w:rsidRPr="006A4972" w:rsidRDefault="006A4972" w:rsidP="006A4972">
      <w:pPr>
        <w:spacing w:after="0" w:line="259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A4972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- </w:t>
      </w:r>
      <w:r w:rsidRPr="004477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/>
        </w:rPr>
        <w:t>федеральной рабочей программы воспитани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ru-RU"/>
        </w:rPr>
        <w:t>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4A1CC6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4A1CC6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4A1CC6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A1CC6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4A1CC6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lastRenderedPageBreak/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505DBB" w:rsidRPr="004A1CC6" w:rsidRDefault="004A1CC6">
      <w:pPr>
        <w:spacing w:after="0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A4972" w:rsidRDefault="006A4972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A4972" w:rsidRDefault="006A4972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4A1CC6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4A1CC6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AE4CB1" w:rsidRDefault="00AE4CB1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05DBB" w:rsidRPr="004A1CC6" w:rsidRDefault="004A1CC6">
      <w:pPr>
        <w:spacing w:after="0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AE4CB1" w:rsidRDefault="00AE4CB1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Мо</w:t>
      </w:r>
      <w:r w:rsidR="00DA2764">
        <w:rPr>
          <w:rFonts w:ascii="Times New Roman" w:hAnsi="Times New Roman"/>
          <w:b/>
          <w:color w:val="000000"/>
          <w:sz w:val="28"/>
          <w:lang w:val="ru-RU"/>
        </w:rPr>
        <w:t>дуль «Художественная обработка материалов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</w:t>
      </w:r>
      <w:r w:rsidR="00DA2764">
        <w:rPr>
          <w:rFonts w:ascii="Times New Roman" w:hAnsi="Times New Roman"/>
          <w:color w:val="000000"/>
          <w:sz w:val="28"/>
          <w:lang w:val="ru-RU"/>
        </w:rPr>
        <w:t>историей возникновения техники валяния и применением изделий</w:t>
      </w:r>
      <w:r w:rsidR="00AE4CB1">
        <w:rPr>
          <w:rFonts w:ascii="Times New Roman" w:hAnsi="Times New Roman"/>
          <w:color w:val="000000"/>
          <w:sz w:val="28"/>
          <w:lang w:val="ru-RU"/>
        </w:rPr>
        <w:t xml:space="preserve"> из войлока</w:t>
      </w:r>
      <w:r w:rsidR="00DA2764">
        <w:rPr>
          <w:rFonts w:ascii="Times New Roman" w:hAnsi="Times New Roman"/>
          <w:color w:val="000000"/>
          <w:sz w:val="28"/>
          <w:lang w:val="ru-RU"/>
        </w:rPr>
        <w:t xml:space="preserve"> в современности (в интерьере, </w:t>
      </w:r>
      <w:r w:rsidR="00AE4CB1">
        <w:rPr>
          <w:rFonts w:ascii="Times New Roman" w:hAnsi="Times New Roman"/>
          <w:color w:val="000000"/>
          <w:sz w:val="28"/>
          <w:lang w:val="ru-RU"/>
        </w:rPr>
        <w:t xml:space="preserve">для изготовления аксессуаров и украшений). </w:t>
      </w:r>
      <w:r w:rsidR="00DA2764">
        <w:rPr>
          <w:rFonts w:ascii="Times New Roman" w:hAnsi="Times New Roman"/>
          <w:color w:val="000000"/>
          <w:sz w:val="28"/>
          <w:lang w:val="ru-RU"/>
        </w:rPr>
        <w:t>Изучаются методы</w:t>
      </w:r>
      <w:r w:rsidR="00AE4CB1">
        <w:rPr>
          <w:rFonts w:ascii="Times New Roman" w:hAnsi="Times New Roman"/>
          <w:color w:val="000000"/>
          <w:sz w:val="28"/>
          <w:lang w:val="ru-RU"/>
        </w:rPr>
        <w:t xml:space="preserve"> валяния (сухое и мокрое) и их различия, используемые материалы, инструменты и оборудование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. В результате освоения модуля обучающиеся </w:t>
      </w:r>
      <w:r w:rsidR="00AE4CB1">
        <w:rPr>
          <w:rFonts w:ascii="Times New Roman" w:hAnsi="Times New Roman"/>
          <w:color w:val="000000"/>
          <w:sz w:val="28"/>
          <w:lang w:val="ru-RU"/>
        </w:rPr>
        <w:t>изготавливают изделия в технике сухого валяния (</w:t>
      </w:r>
      <w:proofErr w:type="spellStart"/>
      <w:r w:rsidR="00AE4CB1">
        <w:rPr>
          <w:rFonts w:ascii="Times New Roman" w:hAnsi="Times New Roman"/>
          <w:color w:val="000000"/>
          <w:sz w:val="28"/>
          <w:lang w:val="ru-RU"/>
        </w:rPr>
        <w:t>фелтинга</w:t>
      </w:r>
      <w:proofErr w:type="spellEnd"/>
      <w:r w:rsidR="00AE4CB1">
        <w:rPr>
          <w:rFonts w:ascii="Times New Roman" w:hAnsi="Times New Roman"/>
          <w:color w:val="000000"/>
          <w:sz w:val="28"/>
          <w:lang w:val="ru-RU"/>
        </w:rPr>
        <w:t>) и в технике мокрого валяния.</w:t>
      </w:r>
    </w:p>
    <w:p w:rsidR="004A1CC6" w:rsidRDefault="004A1CC6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505DBB" w:rsidRPr="004A1CC6" w:rsidRDefault="004A1CC6">
      <w:pPr>
        <w:spacing w:after="0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бщее число часов в 8 классе – 34 часа (1 час в неделю</w:t>
      </w:r>
      <w:r>
        <w:rPr>
          <w:rFonts w:ascii="Times New Roman" w:hAnsi="Times New Roman"/>
          <w:color w:val="000000"/>
          <w:sz w:val="28"/>
          <w:lang w:val="ru-RU"/>
        </w:rPr>
        <w:t>).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05DBB" w:rsidRPr="004A1CC6" w:rsidRDefault="00505DBB">
      <w:pPr>
        <w:rPr>
          <w:lang w:val="ru-RU"/>
        </w:rPr>
        <w:sectPr w:rsidR="00505DBB" w:rsidRPr="004A1CC6">
          <w:pgSz w:w="11906" w:h="16383"/>
          <w:pgMar w:top="1134" w:right="850" w:bottom="1134" w:left="1701" w:header="720" w:footer="720" w:gutter="0"/>
          <w:cols w:space="720"/>
        </w:sect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5" w:name="block-28177035"/>
      <w:bookmarkEnd w:id="4"/>
      <w:r w:rsidRPr="004A1CC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6" w:name="_Toc141791714"/>
      <w:bookmarkEnd w:id="6"/>
      <w:r w:rsidRPr="004A1CC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7" w:name="_Toc141791715"/>
      <w:bookmarkEnd w:id="7"/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8" w:name="_Toc141791717"/>
      <w:bookmarkStart w:id="9" w:name="_Toc141791718"/>
      <w:bookmarkStart w:id="10" w:name="_Toc141791719"/>
      <w:bookmarkEnd w:id="8"/>
      <w:bookmarkEnd w:id="9"/>
      <w:bookmarkEnd w:id="10"/>
      <w:r w:rsidRPr="004A1CC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4A1CC6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4A1CC6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0"/>
      <w:bookmarkStart w:id="12" w:name="_Toc141791721"/>
      <w:bookmarkStart w:id="13" w:name="_Toc141791725"/>
      <w:bookmarkEnd w:id="11"/>
      <w:bookmarkEnd w:id="12"/>
      <w:bookmarkEnd w:id="13"/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8"/>
      <w:bookmarkStart w:id="15" w:name="_Toc141791729"/>
      <w:bookmarkEnd w:id="14"/>
      <w:bookmarkEnd w:id="15"/>
      <w:r w:rsidRPr="004A1CC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0"/>
      <w:bookmarkEnd w:id="16"/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4A1CC6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4A1CC6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3"/>
      <w:bookmarkEnd w:id="17"/>
      <w:r w:rsidRPr="004A1CC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4A1CC6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4A1CC6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4"/>
      <w:bookmarkStart w:id="19" w:name="_Toc141791735"/>
      <w:bookmarkEnd w:id="18"/>
      <w:bookmarkEnd w:id="19"/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Start w:id="21" w:name="_Toc141791739"/>
      <w:bookmarkEnd w:id="20"/>
      <w:bookmarkEnd w:id="21"/>
      <w:r w:rsidRPr="004A1CC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4A1CC6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4A1CC6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DA5C46" w:rsidRDefault="00DA5C4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2" w:name="_Toc141791740"/>
      <w:bookmarkStart w:id="23" w:name="_Toc141791741"/>
      <w:bookmarkEnd w:id="22"/>
      <w:bookmarkEnd w:id="23"/>
    </w:p>
    <w:p w:rsidR="00505DBB" w:rsidRDefault="004A1CC6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6A2CE8" w:rsidRPr="004A1CC6" w:rsidRDefault="006A2CE8">
      <w:pPr>
        <w:spacing w:after="0" w:line="264" w:lineRule="auto"/>
        <w:ind w:firstLine="600"/>
        <w:jc w:val="both"/>
        <w:rPr>
          <w:lang w:val="ru-RU"/>
        </w:rPr>
      </w:pPr>
    </w:p>
    <w:p w:rsidR="006A2CE8" w:rsidRDefault="006A2CE8" w:rsidP="006A2CE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24" w:name="_Toc141791744"/>
      <w:bookmarkEnd w:id="24"/>
      <w:r>
        <w:rPr>
          <w:rFonts w:ascii="Times New Roman" w:hAnsi="Times New Roman"/>
          <w:b/>
          <w:color w:val="000000"/>
          <w:sz w:val="28"/>
          <w:lang w:val="ru-RU"/>
        </w:rPr>
        <w:t>Модуль «Художественная обработка материалов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DA5C46" w:rsidRDefault="00DA5C46" w:rsidP="00DA5C46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A5C46">
        <w:rPr>
          <w:rFonts w:ascii="Times New Roman" w:hAnsi="Times New Roman" w:cs="Times New Roman"/>
          <w:sz w:val="28"/>
          <w:szCs w:val="28"/>
          <w:lang w:val="ru-RU"/>
        </w:rPr>
        <w:t xml:space="preserve">История валяния. </w:t>
      </w:r>
    </w:p>
    <w:p w:rsidR="00DA5C46" w:rsidRDefault="00DA5C46" w:rsidP="00DA5C46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A5C46">
        <w:rPr>
          <w:rFonts w:ascii="Times New Roman" w:hAnsi="Times New Roman" w:cs="Times New Roman"/>
          <w:sz w:val="28"/>
          <w:szCs w:val="28"/>
          <w:lang w:val="ru-RU"/>
        </w:rPr>
        <w:t xml:space="preserve">Мокрое валяние и </w:t>
      </w:r>
      <w:proofErr w:type="spellStart"/>
      <w:r w:rsidRPr="00DA5C46">
        <w:rPr>
          <w:rFonts w:ascii="Times New Roman" w:hAnsi="Times New Roman" w:cs="Times New Roman"/>
          <w:sz w:val="28"/>
          <w:szCs w:val="28"/>
          <w:lang w:val="ru-RU"/>
        </w:rPr>
        <w:t>фелтинг</w:t>
      </w:r>
      <w:proofErr w:type="spellEnd"/>
      <w:r w:rsidRPr="00DA5C46">
        <w:rPr>
          <w:rFonts w:ascii="Times New Roman" w:hAnsi="Times New Roman" w:cs="Times New Roman"/>
          <w:sz w:val="28"/>
          <w:szCs w:val="28"/>
          <w:lang w:val="ru-RU"/>
        </w:rPr>
        <w:t xml:space="preserve"> – художественный войлок.</w:t>
      </w:r>
    </w:p>
    <w:p w:rsidR="00DA5C46" w:rsidRDefault="00DA5C46" w:rsidP="00DA5C46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5C46">
        <w:rPr>
          <w:rFonts w:ascii="Times New Roman" w:hAnsi="Times New Roman" w:cs="Times New Roman"/>
          <w:sz w:val="28"/>
          <w:szCs w:val="28"/>
          <w:lang w:val="ru-RU"/>
        </w:rPr>
        <w:t xml:space="preserve"> Цвет в интерьере. Художественный войлок в интерьере.</w:t>
      </w:r>
    </w:p>
    <w:p w:rsidR="00DA5C46" w:rsidRDefault="00DA5C46" w:rsidP="00DA5C46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Изготовление изделия (аксессуара, украшения) в технике валяния.</w:t>
      </w:r>
    </w:p>
    <w:p w:rsidR="00DA5C46" w:rsidRPr="00DA5C46" w:rsidRDefault="00DA5C46" w:rsidP="00DA5C46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505DBB" w:rsidRPr="004A1CC6" w:rsidRDefault="006A497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>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505DBB" w:rsidRDefault="004A1CC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DA5C46" w:rsidRPr="004A1CC6" w:rsidRDefault="00DA5C46">
      <w:pPr>
        <w:spacing w:after="0" w:line="264" w:lineRule="auto"/>
        <w:ind w:firstLine="60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6"/>
      <w:bookmarkEnd w:id="25"/>
      <w:r w:rsidRPr="004A1CC6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8 КЛАССЫ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Генно-модифицированные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505DBB" w:rsidRPr="004A1CC6" w:rsidRDefault="00505DBB">
      <w:pPr>
        <w:rPr>
          <w:lang w:val="ru-RU"/>
        </w:rPr>
        <w:sectPr w:rsidR="00505DBB" w:rsidRPr="004A1CC6">
          <w:pgSz w:w="11906" w:h="16383"/>
          <w:pgMar w:top="1134" w:right="850" w:bottom="1134" w:left="1701" w:header="720" w:footer="720" w:gutter="0"/>
          <w:cols w:space="720"/>
        </w:sect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26" w:name="block-28177037"/>
      <w:bookmarkEnd w:id="5"/>
      <w:r w:rsidRPr="004A1CC6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9"/>
      <w:bookmarkEnd w:id="27"/>
      <w:r w:rsidRPr="004A1CC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4A1CC6">
        <w:rPr>
          <w:rFonts w:ascii="Times New Roman" w:hAnsi="Times New Roman"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4A1CC6">
        <w:rPr>
          <w:rFonts w:ascii="Times New Roman" w:hAnsi="Times New Roman"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A1CC6">
        <w:rPr>
          <w:rFonts w:ascii="Times New Roman" w:hAnsi="Times New Roman"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4A1CC6">
        <w:rPr>
          <w:rFonts w:ascii="Times New Roman" w:hAnsi="Times New Roman"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4A1CC6">
        <w:rPr>
          <w:rFonts w:ascii="Times New Roman" w:hAnsi="Times New Roman"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4A1CC6" w:rsidRDefault="004A1CC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A1CC6" w:rsidRDefault="004A1CC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4A1CC6">
        <w:rPr>
          <w:rFonts w:ascii="Times New Roman" w:hAnsi="Times New Roman"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A1CC6">
        <w:rPr>
          <w:rFonts w:ascii="Times New Roman" w:hAnsi="Times New Roman"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28" w:name="_Toc141791750"/>
      <w:bookmarkEnd w:id="28"/>
      <w:r w:rsidRPr="004A1CC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A1CC6">
        <w:rPr>
          <w:rFonts w:ascii="Times New Roman" w:hAnsi="Times New Roman"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4A1CC6">
        <w:rPr>
          <w:rFonts w:ascii="Times New Roman" w:hAnsi="Times New Roman"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bookmarkStart w:id="29" w:name="_Toc141791751"/>
      <w:bookmarkEnd w:id="29"/>
      <w:r w:rsidRPr="004A1CC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A1CC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A1CC6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DA5C46" w:rsidRDefault="00DA5C46" w:rsidP="00DA5C46">
      <w:pPr>
        <w:spacing w:after="0" w:line="264" w:lineRule="auto"/>
        <w:jc w:val="both"/>
        <w:rPr>
          <w:lang w:val="ru-RU"/>
        </w:rPr>
      </w:pPr>
    </w:p>
    <w:p w:rsidR="00505DBB" w:rsidRPr="004A1CC6" w:rsidRDefault="004A1CC6" w:rsidP="00DA5C46">
      <w:pPr>
        <w:spacing w:after="0" w:line="264" w:lineRule="auto"/>
        <w:jc w:val="both"/>
        <w:rPr>
          <w:lang w:val="ru-RU"/>
        </w:rPr>
      </w:pPr>
      <w:r w:rsidRPr="004A1CC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A1CC6">
        <w:rPr>
          <w:rFonts w:ascii="Times New Roman" w:hAnsi="Times New Roman"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4A1CC6" w:rsidRDefault="004A1CC6">
      <w:pPr>
        <w:spacing w:after="0" w:line="264" w:lineRule="auto"/>
        <w:ind w:left="120"/>
        <w:jc w:val="both"/>
        <w:rPr>
          <w:rFonts w:ascii="Times New Roman" w:hAnsi="Times New Roman"/>
          <w:i/>
          <w:color w:val="000000"/>
          <w:sz w:val="28"/>
          <w:lang w:val="ru-RU"/>
        </w:rPr>
      </w:pP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A1CC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4A1CC6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4A1CC6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A1CC6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, как </w:t>
      </w:r>
      <w:r w:rsidRPr="004A1CC6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4A1CC6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, как </w:t>
      </w:r>
      <w:r w:rsidRPr="004A1CC6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A1CC6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, как </w:t>
      </w:r>
      <w:r w:rsidRPr="004A1CC6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, как </w:t>
      </w:r>
      <w:r w:rsidRPr="004A1CC6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505DBB" w:rsidRPr="004A1CC6" w:rsidRDefault="00862FD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, как </w:t>
      </w:r>
      <w:r w:rsidR="004A1CC6" w:rsidRPr="004A1CC6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 w:rsidR="004A1CC6">
        <w:rPr>
          <w:rFonts w:ascii="Times New Roman" w:hAnsi="Times New Roman"/>
          <w:color w:val="000000"/>
          <w:sz w:val="28"/>
        </w:rPr>
        <w:t>D</w:t>
      </w:r>
      <w:r w:rsidR="004A1CC6" w:rsidRPr="004A1CC6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505DBB" w:rsidRPr="004A1CC6" w:rsidRDefault="00862FD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, как </w:t>
      </w:r>
      <w:r w:rsidR="004A1CC6" w:rsidRPr="004A1CC6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505DBB" w:rsidRPr="004A1CC6" w:rsidRDefault="00862FD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ть, как </w:t>
      </w:r>
      <w:r w:rsidR="004A1CC6" w:rsidRPr="004A1CC6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DA5C46" w:rsidRDefault="00DA5C46" w:rsidP="00DA5C46">
      <w:pPr>
        <w:spacing w:after="0" w:line="264" w:lineRule="auto"/>
        <w:jc w:val="both"/>
        <w:rPr>
          <w:rFonts w:ascii="Times New Roman" w:hAnsi="Times New Roman"/>
          <w:b/>
          <w:i/>
          <w:color w:val="000000"/>
          <w:sz w:val="28"/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     </w:t>
      </w:r>
      <w:r w:rsidRPr="004A1CC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модуля «Художественная обработка материалов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»</w:t>
      </w:r>
    </w:p>
    <w:p w:rsidR="00DA5C46" w:rsidRDefault="00DA5C46" w:rsidP="00DA5C46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DA5C46" w:rsidRDefault="00DA5C46" w:rsidP="00DA5C46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К концу обучения в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8 классе</w:t>
      </w:r>
      <w:r w:rsidRPr="00DA5C46">
        <w:rPr>
          <w:rFonts w:ascii="Times New Roman" w:hAnsi="Times New Roman"/>
          <w:color w:val="000000"/>
          <w:sz w:val="28"/>
          <w:lang w:val="ru-RU"/>
        </w:rPr>
        <w:t>:</w:t>
      </w:r>
    </w:p>
    <w:p w:rsidR="00DA5C46" w:rsidRDefault="00DA5C46" w:rsidP="00DA5C46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з</w:t>
      </w:r>
      <w:r w:rsidRPr="00DA5C46">
        <w:rPr>
          <w:rFonts w:ascii="Times New Roman" w:hAnsi="Times New Roman"/>
          <w:color w:val="000000"/>
          <w:sz w:val="28"/>
          <w:lang w:val="ru-RU"/>
        </w:rPr>
        <w:t>нать</w:t>
      </w:r>
      <w:r>
        <w:rPr>
          <w:rFonts w:ascii="Times New Roman" w:hAnsi="Times New Roman"/>
          <w:color w:val="000000"/>
          <w:sz w:val="28"/>
          <w:lang w:val="ru-RU"/>
        </w:rPr>
        <w:t xml:space="preserve"> историю возникновения валяния</w:t>
      </w:r>
      <w:r w:rsidRPr="00DA5C46">
        <w:rPr>
          <w:rFonts w:ascii="Times New Roman" w:hAnsi="Times New Roman"/>
          <w:color w:val="000000"/>
          <w:sz w:val="28"/>
          <w:lang w:val="ru-RU"/>
        </w:rPr>
        <w:t>;</w:t>
      </w:r>
    </w:p>
    <w:p w:rsidR="00DA5C46" w:rsidRDefault="00DA5C46" w:rsidP="00DA5C46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знать технику мокрого валяния и применяемые инструменты и оборудование</w:t>
      </w:r>
      <w:r w:rsidRPr="00DA5C46">
        <w:rPr>
          <w:rFonts w:ascii="Times New Roman" w:hAnsi="Times New Roman"/>
          <w:color w:val="000000"/>
          <w:sz w:val="28"/>
          <w:lang w:val="ru-RU"/>
        </w:rPr>
        <w:t>;</w:t>
      </w:r>
    </w:p>
    <w:p w:rsidR="00DA5C46" w:rsidRDefault="00DA5C46" w:rsidP="00DA5C46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знать технику сухого валяния (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фелтинг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 и применяемые инструменты и оборудование</w:t>
      </w:r>
      <w:r w:rsidRPr="00DA5C46">
        <w:rPr>
          <w:rFonts w:ascii="Times New Roman" w:hAnsi="Times New Roman"/>
          <w:color w:val="000000"/>
          <w:sz w:val="28"/>
          <w:lang w:val="ru-RU"/>
        </w:rPr>
        <w:t>;</w:t>
      </w:r>
    </w:p>
    <w:p w:rsidR="00DA5C46" w:rsidRDefault="00DA5C46" w:rsidP="00DA5C46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иметь представление о значении цвета в интерьере</w:t>
      </w:r>
      <w:r w:rsidRPr="00DA5C46">
        <w:rPr>
          <w:rFonts w:ascii="Times New Roman" w:hAnsi="Times New Roman"/>
          <w:color w:val="000000"/>
          <w:sz w:val="28"/>
          <w:lang w:val="ru-RU"/>
        </w:rPr>
        <w:t>;</w:t>
      </w:r>
    </w:p>
    <w:p w:rsidR="00DA5C46" w:rsidRDefault="00DA5C46" w:rsidP="00DA5C46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иметь представление об использовании художественного войлока в интерьере и при изготовлении украшений и аксессуаров</w:t>
      </w:r>
      <w:r w:rsidRPr="00DA5C46">
        <w:rPr>
          <w:rFonts w:ascii="Times New Roman" w:hAnsi="Times New Roman"/>
          <w:color w:val="000000"/>
          <w:sz w:val="28"/>
          <w:lang w:val="ru-RU"/>
        </w:rPr>
        <w:t>;</w:t>
      </w:r>
    </w:p>
    <w:p w:rsidR="00DA5C46" w:rsidRDefault="00DA5C46" w:rsidP="00DA5C46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изготавливать изделия методом сухого валяния (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фелтинг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</w:t>
      </w:r>
      <w:r w:rsidRPr="00DA5C46">
        <w:rPr>
          <w:rFonts w:ascii="Times New Roman" w:hAnsi="Times New Roman"/>
          <w:color w:val="000000"/>
          <w:sz w:val="28"/>
          <w:lang w:val="ru-RU"/>
        </w:rPr>
        <w:t>;</w:t>
      </w:r>
    </w:p>
    <w:p w:rsidR="00DA5C46" w:rsidRPr="00DA5C46" w:rsidRDefault="00DA5C46" w:rsidP="00DA5C46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изготавливать изделия методом мокрого валяния.     </w:t>
      </w:r>
    </w:p>
    <w:p w:rsidR="0035048F" w:rsidRDefault="0035048F" w:rsidP="0035048F">
      <w:pPr>
        <w:spacing w:after="0" w:line="264" w:lineRule="auto"/>
        <w:jc w:val="both"/>
        <w:rPr>
          <w:rFonts w:ascii="Times New Roman" w:hAnsi="Times New Roman"/>
          <w:i/>
          <w:color w:val="000000"/>
          <w:sz w:val="28"/>
          <w:lang w:val="ru-RU"/>
        </w:rPr>
      </w:pPr>
    </w:p>
    <w:p w:rsidR="00505DBB" w:rsidRPr="004A1CC6" w:rsidRDefault="0035048F" w:rsidP="0035048F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 xml:space="preserve">     </w:t>
      </w:r>
      <w:r w:rsidR="004A1CC6" w:rsidRPr="004A1CC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="004A1CC6" w:rsidRPr="004A1CC6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="006B0F2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left="120"/>
        <w:jc w:val="both"/>
        <w:rPr>
          <w:lang w:val="ru-RU"/>
        </w:rPr>
      </w:pPr>
      <w:r w:rsidRPr="004A1CC6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A1CC6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505DBB" w:rsidRPr="004A1CC6" w:rsidRDefault="00505DBB">
      <w:pPr>
        <w:spacing w:after="0" w:line="264" w:lineRule="auto"/>
        <w:ind w:left="120"/>
        <w:jc w:val="both"/>
        <w:rPr>
          <w:lang w:val="ru-RU"/>
        </w:rPr>
      </w:pP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="006B0F2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505DBB" w:rsidRPr="004A1CC6" w:rsidRDefault="004A1CC6">
      <w:pPr>
        <w:spacing w:after="0" w:line="264" w:lineRule="auto"/>
        <w:ind w:firstLine="600"/>
        <w:jc w:val="both"/>
        <w:rPr>
          <w:lang w:val="ru-RU"/>
        </w:rPr>
      </w:pPr>
      <w:r w:rsidRPr="004A1CC6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505DBB" w:rsidRPr="004A1CC6" w:rsidRDefault="00505DBB">
      <w:pPr>
        <w:rPr>
          <w:lang w:val="ru-RU"/>
        </w:rPr>
        <w:sectPr w:rsidR="00505DBB" w:rsidRPr="004A1CC6">
          <w:pgSz w:w="11906" w:h="16383"/>
          <w:pgMar w:top="1134" w:right="850" w:bottom="1134" w:left="1701" w:header="720" w:footer="720" w:gutter="0"/>
          <w:cols w:space="720"/>
        </w:sectPr>
      </w:pPr>
    </w:p>
    <w:p w:rsidR="00862FDF" w:rsidRPr="00075F8A" w:rsidRDefault="00862FDF">
      <w:pPr>
        <w:rPr>
          <w:lang w:val="ru-RU"/>
        </w:rPr>
      </w:pPr>
      <w:bookmarkStart w:id="30" w:name="block-28177038"/>
      <w:bookmarkEnd w:id="26"/>
    </w:p>
    <w:p w:rsidR="00505DBB" w:rsidRPr="00075F8A" w:rsidRDefault="004A1CC6">
      <w:pPr>
        <w:spacing w:after="0"/>
        <w:ind w:left="120"/>
        <w:rPr>
          <w:lang w:val="ru-RU"/>
        </w:rPr>
      </w:pPr>
      <w:bookmarkStart w:id="31" w:name="block-28177043"/>
      <w:bookmarkEnd w:id="30"/>
      <w:r w:rsidRPr="00075F8A"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ПЛАНИРОВАНИЕ </w:t>
      </w:r>
    </w:p>
    <w:p w:rsidR="00505DBB" w:rsidRPr="004A1CC6" w:rsidRDefault="004A1CC6">
      <w:pPr>
        <w:spacing w:after="0"/>
        <w:ind w:left="120"/>
        <w:rPr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</w:t>
      </w:r>
      <w:r w:rsidR="00DA5C46">
        <w:rPr>
          <w:rFonts w:ascii="Times New Roman" w:hAnsi="Times New Roman"/>
          <w:b/>
          <w:color w:val="000000"/>
          <w:sz w:val="28"/>
          <w:lang w:val="ru-RU"/>
        </w:rPr>
        <w:t>«</w:t>
      </w:r>
      <w:proofErr w:type="gramStart"/>
      <w:r w:rsidR="00DA5C46">
        <w:rPr>
          <w:rFonts w:ascii="Times New Roman" w:hAnsi="Times New Roman"/>
          <w:b/>
          <w:color w:val="000000"/>
          <w:sz w:val="28"/>
          <w:lang w:val="ru-RU"/>
        </w:rPr>
        <w:t>ХУДОЖЕСТВЕННАЯ</w:t>
      </w:r>
      <w:proofErr w:type="gramEnd"/>
      <w:r w:rsidR="00DA5C46">
        <w:rPr>
          <w:rFonts w:ascii="Times New Roman" w:hAnsi="Times New Roman"/>
          <w:b/>
          <w:color w:val="000000"/>
          <w:sz w:val="28"/>
          <w:lang w:val="ru-RU"/>
        </w:rPr>
        <w:t xml:space="preserve"> ОРАБОТКА МАТЕРИАЛОВ», </w:t>
      </w:r>
      <w:r w:rsidRPr="004A1CC6">
        <w:rPr>
          <w:rFonts w:ascii="Times New Roman" w:hAnsi="Times New Roman"/>
          <w:b/>
          <w:color w:val="000000"/>
          <w:sz w:val="28"/>
          <w:lang w:val="ru-RU"/>
        </w:rPr>
        <w:t xml:space="preserve">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3081"/>
      </w:tblGrid>
      <w:tr w:rsidR="00505DBB" w:rsidTr="00DA2764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5DBB" w:rsidRDefault="00505DBB">
            <w:pPr>
              <w:spacing w:after="0"/>
              <w:ind w:left="135"/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5DBB" w:rsidRDefault="00505DB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5DBB" w:rsidRDefault="00505DBB">
            <w:pPr>
              <w:spacing w:after="0"/>
              <w:ind w:left="135"/>
            </w:pPr>
          </w:p>
        </w:tc>
      </w:tr>
      <w:tr w:rsidR="00505DBB" w:rsidTr="00AF37A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DBB" w:rsidRDefault="00505DB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DBB" w:rsidRDefault="00505DBB"/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5DBB" w:rsidRDefault="00505DB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5DBB" w:rsidRDefault="00505DB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5DBB" w:rsidRDefault="00505DB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DBB" w:rsidRDefault="00505DBB"/>
        </w:tc>
      </w:tr>
      <w:tr w:rsidR="00505D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505DBB" w:rsidTr="00DA276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05DBB" w:rsidRDefault="00505D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05DBB" w:rsidRDefault="00505DBB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  <w:vAlign w:val="center"/>
          </w:tcPr>
          <w:p w:rsidR="00505DBB" w:rsidRDefault="00DA2764">
            <w:pPr>
              <w:spacing w:after="0"/>
              <w:ind w:left="135"/>
            </w:pPr>
            <w:r w:rsidRPr="00DA2764">
              <w:t>https://resh.edu.ru/subject/8/</w:t>
            </w:r>
          </w:p>
        </w:tc>
      </w:tr>
      <w:tr w:rsidR="00DA2764" w:rsidTr="00DA276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Default="00DA2764" w:rsidP="00DA2764">
            <w:r w:rsidRPr="00E26AB8">
              <w:t>https://resh.edu.ru/subject/8/</w:t>
            </w:r>
          </w:p>
        </w:tc>
      </w:tr>
      <w:tr w:rsidR="00DA2764" w:rsidTr="00DA276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Default="00DA2764" w:rsidP="00DA2764">
            <w:r w:rsidRPr="00E26AB8">
              <w:t>https://resh.edu.ru/subject/8/</w:t>
            </w:r>
          </w:p>
        </w:tc>
      </w:tr>
      <w:tr w:rsidR="00505D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DBB" w:rsidRDefault="00505DBB"/>
        </w:tc>
      </w:tr>
      <w:tr w:rsidR="00505D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E94DD4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E94DD4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E94DD4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E94DD4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E94DD4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E94DD4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E94DD4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E94DD4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E94DD4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E94DD4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505D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DBB" w:rsidRDefault="00505DBB"/>
        </w:tc>
      </w:tr>
      <w:tr w:rsidR="00505DBB" w:rsidRPr="00B35B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DBB" w:rsidRPr="004A1CC6" w:rsidRDefault="004A1CC6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1C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4A1C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4A1C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4A1CC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DA2764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Default="00DA2764" w:rsidP="00DA2764">
            <w:r w:rsidRPr="003829D6">
              <w:t>https://resh.edu.ru/subject/8/</w:t>
            </w:r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3829D6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3829D6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3829D6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3829D6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3829D6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3829D6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3829D6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3829D6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3829D6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3829D6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505D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05DBB" w:rsidRDefault="00F246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DBB" w:rsidRDefault="00505DBB"/>
        </w:tc>
      </w:tr>
      <w:tr w:rsidR="00505D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3077FE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3077FE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3077FE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3077FE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3077FE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DA2764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Default="00DA2764" w:rsidP="00DA2764">
            <w:r w:rsidRPr="003077FE">
              <w:t>https://resh.edu.ru/subject/8/</w:t>
            </w:r>
          </w:p>
        </w:tc>
      </w:tr>
      <w:tr w:rsidR="00DA2764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Default="00DA2764" w:rsidP="00DA2764">
            <w:r w:rsidRPr="003077FE">
              <w:t>https://resh.edu.ru/subject/8/</w:t>
            </w:r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3077FE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3077FE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3077FE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3077FE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3077FE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3077FE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3077FE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3077FE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3077FE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3077FE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505DB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DBB" w:rsidRDefault="004A1C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505DBB" w:rsidRDefault="00AF37AD" w:rsidP="00F246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4A1C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DBB" w:rsidRDefault="00505DBB"/>
        </w:tc>
      </w:tr>
      <w:tr w:rsidR="00505DBB" w:rsidRPr="00B35B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05DBB" w:rsidRPr="00AF37AD" w:rsidRDefault="00AF37AD">
            <w:pPr>
              <w:spacing w:after="0"/>
              <w:ind w:left="135"/>
              <w:rPr>
                <w:lang w:val="ru-RU"/>
              </w:rPr>
            </w:pPr>
            <w:r w:rsidRPr="00AF37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  <w:r w:rsidR="004A1CC6" w:rsidRPr="00AF37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4A1CC6" w:rsidRPr="00AF37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A1CC6" w:rsidRPr="00AF37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</w:t>
            </w:r>
            <w:r w:rsidRPr="00AF37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ативный модуль «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</w:t>
            </w:r>
            <w:r w:rsidRPr="00AF37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удожественная обработка материалов</w:t>
            </w:r>
            <w:r w:rsidR="004A1CC6" w:rsidRPr="00AF37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1.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крое валя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елтинг</w:t>
            </w:r>
            <w:proofErr w:type="spellEnd"/>
            <w:r w:rsidRPr="00AF37A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тория. Художественный войлок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ертьере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D274DC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D274DC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D274DC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D274DC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D274DC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2.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готовление аксессуаров и украшений в технике валяния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D274DC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D274DC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D274DC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D274DC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D274DC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AF37AD" w:rsidRPr="00AF37AD" w:rsidTr="00DA276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F37AD" w:rsidRDefault="00AF37A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F37AD" w:rsidRDefault="00AF37A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F37AD" w:rsidRDefault="00AF37A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37AD" w:rsidRPr="00AF37AD" w:rsidRDefault="00AF37A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37AD" w:rsidRPr="00AF37AD" w:rsidRDefault="00AF37A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  <w:vAlign w:val="center"/>
          </w:tcPr>
          <w:p w:rsidR="00AF37AD" w:rsidRPr="00AF37AD" w:rsidRDefault="00AF37AD">
            <w:pPr>
              <w:spacing w:after="0"/>
              <w:ind w:left="135"/>
              <w:rPr>
                <w:lang w:val="ru-RU"/>
              </w:rPr>
            </w:pPr>
          </w:p>
        </w:tc>
      </w:tr>
      <w:tr w:rsidR="00AF37AD" w:rsidRPr="00AF37AD" w:rsidTr="00DA2764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AF37AD" w:rsidRPr="00AF37AD" w:rsidRDefault="00AF37AD" w:rsidP="00AF37A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AF37AD" w:rsidRPr="00AF37AD" w:rsidRDefault="00AF37AD" w:rsidP="00AF37AD">
            <w:pPr>
              <w:spacing w:after="0"/>
              <w:ind w:left="135"/>
              <w:rPr>
                <w:lang w:val="ru-RU"/>
              </w:rPr>
            </w:pPr>
            <w:r w:rsidRPr="00AF37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AF37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F37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Растениеводство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F37AD" w:rsidRPr="004A1CC6" w:rsidRDefault="00AF37AD" w:rsidP="00AF37A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37AD" w:rsidRPr="00AF37AD" w:rsidRDefault="00AF37AD" w:rsidP="00AF37A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37AD" w:rsidRPr="00AF37AD" w:rsidRDefault="00AF37AD" w:rsidP="00AF37A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  <w:vAlign w:val="center"/>
          </w:tcPr>
          <w:p w:rsidR="00AF37AD" w:rsidRPr="00AF37AD" w:rsidRDefault="00AF37AD" w:rsidP="00AF37AD">
            <w:pPr>
              <w:spacing w:after="0"/>
              <w:ind w:left="135"/>
              <w:rPr>
                <w:lang w:val="ru-RU"/>
              </w:rPr>
            </w:pPr>
          </w:p>
        </w:tc>
      </w:tr>
      <w:tr w:rsidR="00DA2764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rPr>
                <w:lang w:val="ru-RU"/>
              </w:rPr>
            </w:pPr>
            <w:r w:rsidRPr="00AF37AD"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Default="00DA2764" w:rsidP="00DA2764">
            <w:r w:rsidRPr="003F0293">
              <w:t>https://resh.edu.ru/subject/8/</w:t>
            </w:r>
          </w:p>
        </w:tc>
      </w:tr>
      <w:tr w:rsidR="00DA2764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Default="00DA2764" w:rsidP="00DA2764">
            <w:r w:rsidRPr="003F0293">
              <w:t>https://resh.edu.ru/subject/8/</w:t>
            </w:r>
          </w:p>
        </w:tc>
      </w:tr>
      <w:tr w:rsidR="00DA2764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Default="00DA2764" w:rsidP="00DA2764">
            <w:r w:rsidRPr="003F0293">
              <w:t>https://resh.edu.ru/subject/8/</w:t>
            </w:r>
          </w:p>
        </w:tc>
      </w:tr>
      <w:tr w:rsidR="00AF37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37AD" w:rsidRDefault="00AF37AD" w:rsidP="00AF37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F37AD" w:rsidRDefault="00AF37AD" w:rsidP="00AF37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37AD" w:rsidRDefault="00AF37AD" w:rsidP="00AF37AD"/>
        </w:tc>
      </w:tr>
      <w:tr w:rsidR="00AF37A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37AD" w:rsidRDefault="00AF37AD" w:rsidP="00AF37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6A2CE8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4040B0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4040B0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4040B0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4040B0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4040B0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DA2764" w:rsidRPr="00B35BB9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Pr="00DA2764" w:rsidRDefault="00DA2764" w:rsidP="00DA2764">
            <w:pPr>
              <w:rPr>
                <w:lang w:val="ru-RU"/>
              </w:rPr>
            </w:pPr>
            <w:r w:rsidRPr="004040B0">
              <w:t>https</w:t>
            </w:r>
            <w:r w:rsidRPr="00DA2764">
              <w:rPr>
                <w:lang w:val="ru-RU"/>
              </w:rPr>
              <w:t>://</w:t>
            </w:r>
            <w:proofErr w:type="spellStart"/>
            <w:r w:rsidRPr="004040B0">
              <w:t>resh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4040B0">
              <w:t>edu</w:t>
            </w:r>
            <w:proofErr w:type="spellEnd"/>
            <w:r w:rsidRPr="00DA2764">
              <w:rPr>
                <w:lang w:val="ru-RU"/>
              </w:rPr>
              <w:t>.</w:t>
            </w:r>
            <w:proofErr w:type="spellStart"/>
            <w:r w:rsidRPr="004040B0">
              <w:t>ru</w:t>
            </w:r>
            <w:proofErr w:type="spellEnd"/>
            <w:r w:rsidRPr="00DA2764">
              <w:rPr>
                <w:lang w:val="ru-RU"/>
              </w:rPr>
              <w:t>/</w:t>
            </w:r>
            <w:r w:rsidRPr="004040B0">
              <w:t>subject</w:t>
            </w:r>
            <w:r w:rsidRPr="00DA2764">
              <w:rPr>
                <w:lang w:val="ru-RU"/>
              </w:rPr>
              <w:t>/8/</w:t>
            </w:r>
          </w:p>
        </w:tc>
      </w:tr>
      <w:tr w:rsidR="00DA2764" w:rsidTr="006A497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A2764" w:rsidRPr="004A1CC6" w:rsidRDefault="00DA2764" w:rsidP="00DA2764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A2764" w:rsidRPr="00AF37AD" w:rsidRDefault="00DA2764" w:rsidP="00DA27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A2764" w:rsidRDefault="00DA2764" w:rsidP="00DA2764">
            <w:pPr>
              <w:spacing w:after="0"/>
              <w:ind w:left="135"/>
              <w:jc w:val="center"/>
            </w:pPr>
          </w:p>
        </w:tc>
        <w:tc>
          <w:tcPr>
            <w:tcW w:w="3081" w:type="dxa"/>
            <w:tcMar>
              <w:top w:w="50" w:type="dxa"/>
              <w:left w:w="100" w:type="dxa"/>
            </w:tcMar>
          </w:tcPr>
          <w:p w:rsidR="00DA2764" w:rsidRDefault="00DA2764" w:rsidP="00DA2764">
            <w:r w:rsidRPr="004040B0">
              <w:t>https://resh.edu.ru/subject/8/</w:t>
            </w:r>
          </w:p>
        </w:tc>
      </w:tr>
      <w:tr w:rsidR="00AF37A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37AD" w:rsidRDefault="00AF37AD" w:rsidP="00AF37A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F37AD" w:rsidRDefault="00AF37AD" w:rsidP="00AF37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37AD" w:rsidRDefault="00AF37AD" w:rsidP="00AF37AD"/>
        </w:tc>
      </w:tr>
      <w:tr w:rsidR="00AF37AD" w:rsidTr="00DA276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37AD" w:rsidRPr="004A1CC6" w:rsidRDefault="00AF37AD" w:rsidP="00AF37AD">
            <w:pPr>
              <w:spacing w:after="0"/>
              <w:ind w:left="135"/>
              <w:rPr>
                <w:lang w:val="ru-RU"/>
              </w:rPr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AF37AD" w:rsidRDefault="00AF37AD" w:rsidP="00AF37AD">
            <w:pPr>
              <w:spacing w:after="0"/>
              <w:ind w:left="135"/>
              <w:jc w:val="center"/>
            </w:pPr>
            <w:r w:rsidRPr="004A1CC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37AD" w:rsidRDefault="00AF37AD" w:rsidP="00AF37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37AD" w:rsidRDefault="00AF37AD" w:rsidP="00AF37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081" w:type="dxa"/>
            <w:tcMar>
              <w:top w:w="50" w:type="dxa"/>
              <w:left w:w="100" w:type="dxa"/>
            </w:tcMar>
            <w:vAlign w:val="center"/>
          </w:tcPr>
          <w:p w:rsidR="00AF37AD" w:rsidRDefault="00AF37AD" w:rsidP="00AF37AD"/>
        </w:tc>
      </w:tr>
    </w:tbl>
    <w:p w:rsidR="00505DBB" w:rsidRDefault="00505DBB">
      <w:pPr>
        <w:sectPr w:rsidR="00505DB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5DBB" w:rsidRPr="0035048F" w:rsidRDefault="004A1CC6">
      <w:pPr>
        <w:spacing w:after="0"/>
        <w:ind w:left="120"/>
        <w:rPr>
          <w:lang w:val="ru-RU"/>
        </w:rPr>
      </w:pPr>
      <w:bookmarkStart w:id="32" w:name="_GoBack"/>
      <w:bookmarkStart w:id="33" w:name="block-28177053"/>
      <w:bookmarkEnd w:id="31"/>
      <w:bookmarkEnd w:id="32"/>
      <w:r w:rsidRPr="0035048F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05DBB" w:rsidRPr="0035048F" w:rsidRDefault="004A1CC6">
      <w:pPr>
        <w:spacing w:after="0" w:line="480" w:lineRule="auto"/>
        <w:ind w:left="120"/>
        <w:rPr>
          <w:lang w:val="ru-RU"/>
        </w:rPr>
      </w:pPr>
      <w:r w:rsidRPr="0035048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05DBB" w:rsidRPr="004A1CC6" w:rsidRDefault="004A1CC6">
      <w:pPr>
        <w:spacing w:after="0" w:line="480" w:lineRule="auto"/>
        <w:ind w:left="120"/>
        <w:rPr>
          <w:lang w:val="ru-RU"/>
        </w:rPr>
      </w:pPr>
      <w:bookmarkStart w:id="34" w:name="d2b9d9b0-d347-41b0-b449-60da5db8c7f8"/>
      <w:r w:rsidRPr="004A1CC6">
        <w:rPr>
          <w:rFonts w:ascii="Times New Roman" w:hAnsi="Times New Roman"/>
          <w:color w:val="000000"/>
          <w:sz w:val="28"/>
          <w:lang w:val="ru-RU"/>
        </w:rPr>
        <w:t xml:space="preserve">• Технология, 8-9 классы/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4A1CC6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4A1CC6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bookmarkEnd w:id="34"/>
    </w:p>
    <w:p w:rsidR="00505DBB" w:rsidRPr="004A1CC6" w:rsidRDefault="00505DBB">
      <w:pPr>
        <w:spacing w:after="0" w:line="480" w:lineRule="auto"/>
        <w:ind w:left="120"/>
        <w:rPr>
          <w:lang w:val="ru-RU"/>
        </w:rPr>
      </w:pPr>
    </w:p>
    <w:p w:rsidR="00505DBB" w:rsidRPr="004A1CC6" w:rsidRDefault="00505DBB">
      <w:pPr>
        <w:spacing w:after="0"/>
        <w:ind w:left="120"/>
        <w:rPr>
          <w:lang w:val="ru-RU"/>
        </w:rPr>
      </w:pPr>
    </w:p>
    <w:p w:rsidR="00505DBB" w:rsidRDefault="004A1CC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5048F" w:rsidRPr="007976D5" w:rsidRDefault="0035048F" w:rsidP="0035048F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976D5">
        <w:rPr>
          <w:rFonts w:ascii="Times New Roman" w:hAnsi="Times New Roman" w:cs="Times New Roman"/>
          <w:sz w:val="24"/>
          <w:szCs w:val="24"/>
          <w:lang w:val="ru-RU"/>
        </w:rPr>
        <w:t>МЕТОДИЧЕСКОЕ ПОСОБИЕ к предметной линии учебников по технологии Е.</w:t>
      </w:r>
      <w:r w:rsidRPr="007976D5">
        <w:rPr>
          <w:rFonts w:ascii="Times New Roman" w:hAnsi="Times New Roman" w:cs="Times New Roman"/>
          <w:sz w:val="24"/>
          <w:szCs w:val="24"/>
        </w:rPr>
        <w:t> </w:t>
      </w:r>
      <w:r w:rsidRPr="007976D5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7976D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76D5">
        <w:rPr>
          <w:rFonts w:ascii="Times New Roman" w:hAnsi="Times New Roman" w:cs="Times New Roman"/>
          <w:sz w:val="24"/>
          <w:szCs w:val="24"/>
          <w:lang w:val="ru-RU"/>
        </w:rPr>
        <w:t>Глозмана</w:t>
      </w:r>
      <w:proofErr w:type="spellEnd"/>
      <w:r w:rsidRPr="007976D5">
        <w:rPr>
          <w:rFonts w:ascii="Times New Roman" w:hAnsi="Times New Roman" w:cs="Times New Roman"/>
          <w:sz w:val="24"/>
          <w:szCs w:val="24"/>
          <w:lang w:val="ru-RU"/>
        </w:rPr>
        <w:t>, О.</w:t>
      </w:r>
      <w:r w:rsidRPr="007976D5">
        <w:rPr>
          <w:rFonts w:ascii="Times New Roman" w:hAnsi="Times New Roman" w:cs="Times New Roman"/>
          <w:sz w:val="24"/>
          <w:szCs w:val="24"/>
        </w:rPr>
        <w:t> </w:t>
      </w:r>
      <w:r w:rsidRPr="007976D5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7976D5">
        <w:rPr>
          <w:rFonts w:ascii="Times New Roman" w:hAnsi="Times New Roman" w:cs="Times New Roman"/>
          <w:sz w:val="24"/>
          <w:szCs w:val="24"/>
        </w:rPr>
        <w:t> </w:t>
      </w:r>
      <w:r w:rsidRPr="007976D5">
        <w:rPr>
          <w:rFonts w:ascii="Times New Roman" w:hAnsi="Times New Roman" w:cs="Times New Roman"/>
          <w:sz w:val="24"/>
          <w:szCs w:val="24"/>
          <w:lang w:val="ru-RU"/>
        </w:rPr>
        <w:t>Кожиной, Ю.</w:t>
      </w:r>
      <w:r w:rsidRPr="007976D5">
        <w:rPr>
          <w:rFonts w:ascii="Times New Roman" w:hAnsi="Times New Roman" w:cs="Times New Roman"/>
          <w:sz w:val="24"/>
          <w:szCs w:val="24"/>
        </w:rPr>
        <w:t> </w:t>
      </w:r>
      <w:r w:rsidRPr="007976D5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7976D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76D5">
        <w:rPr>
          <w:rFonts w:ascii="Times New Roman" w:hAnsi="Times New Roman" w:cs="Times New Roman"/>
          <w:sz w:val="24"/>
          <w:szCs w:val="24"/>
          <w:lang w:val="ru-RU"/>
        </w:rPr>
        <w:t>Хотунцева</w:t>
      </w:r>
      <w:proofErr w:type="spellEnd"/>
      <w:r w:rsidRPr="007976D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976D5">
        <w:rPr>
          <w:rFonts w:ascii="Times New Roman" w:hAnsi="Times New Roman" w:cs="Times New Roman"/>
          <w:sz w:val="24"/>
          <w:szCs w:val="24"/>
        </w:rPr>
        <w:t> </w:t>
      </w:r>
      <w:r w:rsidRPr="007976D5">
        <w:rPr>
          <w:rFonts w:ascii="Times New Roman" w:hAnsi="Times New Roman" w:cs="Times New Roman"/>
          <w:sz w:val="24"/>
          <w:szCs w:val="24"/>
          <w:lang w:val="ru-RU"/>
        </w:rPr>
        <w:t>д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ехнология 5-9 классы/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.С.Глозм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.Н.Куда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2-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зда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работанное М.</w:t>
      </w:r>
      <w:r w:rsidRPr="007976D5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Просвещение» 2023</w:t>
      </w:r>
    </w:p>
    <w:p w:rsidR="0035048F" w:rsidRPr="004A1CC6" w:rsidRDefault="0035048F">
      <w:pPr>
        <w:spacing w:after="0" w:line="480" w:lineRule="auto"/>
        <w:ind w:left="120"/>
        <w:rPr>
          <w:lang w:val="ru-RU"/>
        </w:rPr>
      </w:pPr>
    </w:p>
    <w:p w:rsidR="00505DBB" w:rsidRPr="004A1CC6" w:rsidRDefault="00505DBB">
      <w:pPr>
        <w:spacing w:after="0" w:line="480" w:lineRule="auto"/>
        <w:ind w:left="120"/>
        <w:rPr>
          <w:lang w:val="ru-RU"/>
        </w:rPr>
      </w:pPr>
    </w:p>
    <w:p w:rsidR="00505DBB" w:rsidRPr="004A1CC6" w:rsidRDefault="00505DBB">
      <w:pPr>
        <w:spacing w:after="0"/>
        <w:ind w:left="120"/>
        <w:rPr>
          <w:lang w:val="ru-RU"/>
        </w:rPr>
      </w:pPr>
    </w:p>
    <w:p w:rsidR="00505DBB" w:rsidRDefault="004A1CC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4A1CC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A1CC6" w:rsidRPr="004A1CC6" w:rsidRDefault="0035048F" w:rsidP="00DA2764">
      <w:pPr>
        <w:spacing w:after="0" w:line="480" w:lineRule="auto"/>
        <w:ind w:left="120"/>
        <w:rPr>
          <w:lang w:val="ru-RU"/>
        </w:rPr>
      </w:pPr>
      <w:r w:rsidRPr="007976D5">
        <w:rPr>
          <w:lang w:val="ru-RU"/>
        </w:rPr>
        <w:t>https://resh.edu.ru/s</w:t>
      </w:r>
      <w:r>
        <w:rPr>
          <w:lang w:val="ru-RU"/>
        </w:rPr>
        <w:t>ubject/lesson</w:t>
      </w:r>
      <w:bookmarkEnd w:id="33"/>
    </w:p>
    <w:sectPr w:rsidR="004A1CC6" w:rsidRPr="004A1CC6" w:rsidSect="0083587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15" w:rsidRDefault="00751915" w:rsidP="00862FDF">
      <w:pPr>
        <w:spacing w:after="0" w:line="240" w:lineRule="auto"/>
      </w:pPr>
      <w:r>
        <w:separator/>
      </w:r>
    </w:p>
  </w:endnote>
  <w:endnote w:type="continuationSeparator" w:id="0">
    <w:p w:rsidR="00751915" w:rsidRDefault="00751915" w:rsidP="0086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15" w:rsidRDefault="00751915" w:rsidP="00862FDF">
      <w:pPr>
        <w:spacing w:after="0" w:line="240" w:lineRule="auto"/>
      </w:pPr>
      <w:r>
        <w:separator/>
      </w:r>
    </w:p>
  </w:footnote>
  <w:footnote w:type="continuationSeparator" w:id="0">
    <w:p w:rsidR="00751915" w:rsidRDefault="00751915" w:rsidP="00862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BB"/>
    <w:rsid w:val="00075F8A"/>
    <w:rsid w:val="0035048F"/>
    <w:rsid w:val="00375B29"/>
    <w:rsid w:val="004477E4"/>
    <w:rsid w:val="004A1CC6"/>
    <w:rsid w:val="00505DBB"/>
    <w:rsid w:val="006A27FC"/>
    <w:rsid w:val="006A2CE8"/>
    <w:rsid w:val="006A4972"/>
    <w:rsid w:val="006B0F2D"/>
    <w:rsid w:val="00751915"/>
    <w:rsid w:val="00835872"/>
    <w:rsid w:val="00862FDF"/>
    <w:rsid w:val="00AE4CB1"/>
    <w:rsid w:val="00AF37AD"/>
    <w:rsid w:val="00B35BB9"/>
    <w:rsid w:val="00C6478A"/>
    <w:rsid w:val="00CE4C5C"/>
    <w:rsid w:val="00DA2764"/>
    <w:rsid w:val="00DA5C46"/>
    <w:rsid w:val="00E30674"/>
    <w:rsid w:val="00F24608"/>
    <w:rsid w:val="00FA3529"/>
    <w:rsid w:val="00FA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35872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35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62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FDF"/>
  </w:style>
  <w:style w:type="paragraph" w:styleId="af0">
    <w:name w:val="Balloon Text"/>
    <w:basedOn w:val="a"/>
    <w:link w:val="af1"/>
    <w:uiPriority w:val="99"/>
    <w:semiHidden/>
    <w:unhideWhenUsed/>
    <w:rsid w:val="00F2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4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551705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8761-3088-4184-8706-310E4565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13</cp:revision>
  <cp:lastPrinted>2023-10-16T16:06:00Z</cp:lastPrinted>
  <dcterms:created xsi:type="dcterms:W3CDTF">2023-10-16T07:19:00Z</dcterms:created>
  <dcterms:modified xsi:type="dcterms:W3CDTF">2023-11-20T16:09:00Z</dcterms:modified>
</cp:coreProperties>
</file>